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7253619F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8907BE">
        <w:rPr>
          <w:b/>
          <w:sz w:val="23"/>
          <w:szCs w:val="23"/>
        </w:rPr>
        <w:t>UKFFS/1922/2022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r w:rsidRPr="0088106E">
        <w:rPr>
          <w:sz w:val="23"/>
          <w:szCs w:val="23"/>
        </w:rPr>
        <w:t xml:space="preserve">č.ú.: </w:t>
      </w:r>
      <w:r w:rsidRPr="0088106E">
        <w:rPr>
          <w:sz w:val="23"/>
          <w:szCs w:val="23"/>
        </w:rPr>
        <w:tab/>
        <w:t>85631011/0100</w:t>
      </w:r>
    </w:p>
    <w:p w14:paraId="51DF530C" w14:textId="0A45EA38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F56B9D">
        <w:rPr>
          <w:sz w:val="23"/>
          <w:szCs w:val="23"/>
        </w:rPr>
        <w:t>XXX</w:t>
      </w:r>
      <w:r w:rsidR="00041874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>e-mail</w:t>
      </w:r>
      <w:r w:rsidR="00F56B9D">
        <w:rPr>
          <w:sz w:val="23"/>
          <w:szCs w:val="23"/>
        </w:rPr>
        <w:t>: XXX</w:t>
      </w:r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4DE9353C" w14:textId="77777777" w:rsidR="00B34F37" w:rsidRPr="00653DF6" w:rsidRDefault="00B34F37" w:rsidP="00B34F37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CP Traductera, a. s.</w:t>
      </w:r>
    </w:p>
    <w:p w14:paraId="06AC2B99" w14:textId="77777777" w:rsidR="00B34F37" w:rsidRPr="0088106E" w:rsidRDefault="00B34F37" w:rsidP="00B34F37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Na Piketě 173/111, 377 01 Jindřichův Hradec</w:t>
      </w:r>
    </w:p>
    <w:p w14:paraId="1611362C" w14:textId="77777777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Petrem Medkem, výkonným ředitelem</w:t>
      </w:r>
    </w:p>
    <w:p w14:paraId="2D57E232" w14:textId="77777777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27198286</w:t>
      </w:r>
    </w:p>
    <w:p w14:paraId="1F8D5216" w14:textId="77777777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CZ27198286</w:t>
      </w:r>
    </w:p>
    <w:p w14:paraId="0B92D922" w14:textId="045F5703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9038ED">
        <w:rPr>
          <w:sz w:val="23"/>
          <w:szCs w:val="23"/>
        </w:rPr>
        <w:t>XXX</w:t>
      </w:r>
    </w:p>
    <w:p w14:paraId="1BA0973D" w14:textId="1A88F3FD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č. ú.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9038ED">
        <w:rPr>
          <w:sz w:val="23"/>
          <w:szCs w:val="23"/>
        </w:rPr>
        <w:t>XXX</w:t>
      </w:r>
    </w:p>
    <w:p w14:paraId="7AD6C73D" w14:textId="77777777" w:rsidR="00B34F37" w:rsidRPr="0088106E" w:rsidRDefault="00B34F37" w:rsidP="00B34F3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>
        <w:rPr>
          <w:sz w:val="23"/>
          <w:szCs w:val="23"/>
        </w:rPr>
        <w:t>obchodním</w:t>
      </w:r>
      <w:r w:rsidRPr="0088106E">
        <w:rPr>
          <w:sz w:val="23"/>
          <w:szCs w:val="23"/>
        </w:rPr>
        <w:t xml:space="preserve"> rejstříku vedeném </w:t>
      </w:r>
      <w:r>
        <w:rPr>
          <w:sz w:val="23"/>
          <w:szCs w:val="23"/>
        </w:rPr>
        <w:t>Krajským</w:t>
      </w:r>
      <w:r w:rsidRPr="0088106E">
        <w:rPr>
          <w:sz w:val="23"/>
          <w:szCs w:val="23"/>
        </w:rPr>
        <w:t xml:space="preserve"> soudem </w:t>
      </w:r>
      <w:r>
        <w:rPr>
          <w:sz w:val="23"/>
          <w:szCs w:val="23"/>
        </w:rPr>
        <w:t>v Českých Budějovicích,</w:t>
      </w:r>
      <w:r w:rsidRPr="0088106E">
        <w:rPr>
          <w:sz w:val="23"/>
          <w:szCs w:val="23"/>
        </w:rPr>
        <w:t xml:space="preserve"> oddíl</w:t>
      </w:r>
      <w:r>
        <w:rPr>
          <w:sz w:val="23"/>
          <w:szCs w:val="23"/>
        </w:rPr>
        <w:t> B</w:t>
      </w:r>
      <w:r w:rsidRPr="0088106E">
        <w:rPr>
          <w:sz w:val="23"/>
          <w:szCs w:val="23"/>
        </w:rPr>
        <w:t xml:space="preserve">, vložka </w:t>
      </w:r>
      <w:r>
        <w:rPr>
          <w:sz w:val="23"/>
          <w:szCs w:val="23"/>
        </w:rPr>
        <w:t>2007.</w:t>
      </w:r>
    </w:p>
    <w:p w14:paraId="1CA66553" w14:textId="20D17393" w:rsidR="00B34F37" w:rsidRPr="0088106E" w:rsidRDefault="00B34F37" w:rsidP="00B34F37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="009038ED">
        <w:rPr>
          <w:sz w:val="23"/>
          <w:szCs w:val="23"/>
        </w:rPr>
        <w:t>XXX</w:t>
      </w:r>
      <w:r w:rsidRPr="00D4729C">
        <w:rPr>
          <w:sz w:val="23"/>
          <w:szCs w:val="23"/>
        </w:rPr>
        <w:t xml:space="preserve">, e-mail: </w:t>
      </w:r>
      <w:r w:rsidR="009038ED">
        <w:rPr>
          <w:sz w:val="23"/>
          <w:szCs w:val="23"/>
        </w:rPr>
        <w:t>XXX</w:t>
      </w:r>
    </w:p>
    <w:p w14:paraId="3689E5DD" w14:textId="77777777" w:rsidR="00B34F37" w:rsidRPr="009052D4" w:rsidRDefault="00B34F37" w:rsidP="00B34F37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Zhotovitel“)</w:t>
      </w:r>
    </w:p>
    <w:p w14:paraId="673CEF4A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1CB363E6" w14:textId="01E96DF0" w:rsidR="009052D4" w:rsidRP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reg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4245B3B3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140697C5">
        <w:rPr>
          <w:sz w:val="23"/>
          <w:szCs w:val="23"/>
        </w:rPr>
        <w:t xml:space="preserve">Tato </w:t>
      </w:r>
      <w:r w:rsidR="00B065AE" w:rsidRPr="140697C5">
        <w:rPr>
          <w:sz w:val="23"/>
          <w:szCs w:val="23"/>
        </w:rPr>
        <w:t>Smlouva</w:t>
      </w:r>
      <w:r w:rsidRPr="140697C5">
        <w:rPr>
          <w:sz w:val="23"/>
          <w:szCs w:val="23"/>
        </w:rPr>
        <w:t xml:space="preserve"> se uzavírá s</w:t>
      </w:r>
      <w:r w:rsidR="004E3E6C" w:rsidRPr="140697C5">
        <w:rPr>
          <w:sz w:val="23"/>
          <w:szCs w:val="23"/>
        </w:rPr>
        <w:t xml:space="preserve"> vybraným </w:t>
      </w:r>
      <w:r w:rsidR="005A594F" w:rsidRPr="140697C5">
        <w:rPr>
          <w:sz w:val="23"/>
          <w:szCs w:val="23"/>
        </w:rPr>
        <w:t>Zhotovitelem</w:t>
      </w:r>
      <w:r w:rsidRPr="140697C5">
        <w:rPr>
          <w:sz w:val="23"/>
          <w:szCs w:val="23"/>
        </w:rPr>
        <w:t xml:space="preserve"> </w:t>
      </w:r>
      <w:r w:rsidR="004E3E6C" w:rsidRPr="140697C5">
        <w:rPr>
          <w:sz w:val="23"/>
          <w:szCs w:val="23"/>
        </w:rPr>
        <w:t xml:space="preserve">na realizaci veřejné </w:t>
      </w:r>
      <w:r w:rsidRPr="140697C5">
        <w:rPr>
          <w:sz w:val="23"/>
          <w:szCs w:val="23"/>
        </w:rPr>
        <w:t>zakázk</w:t>
      </w:r>
      <w:r w:rsidR="004E3E6C" w:rsidRPr="140697C5">
        <w:rPr>
          <w:sz w:val="23"/>
          <w:szCs w:val="23"/>
        </w:rPr>
        <w:t>y</w:t>
      </w:r>
      <w:r w:rsidRPr="140697C5">
        <w:rPr>
          <w:sz w:val="23"/>
          <w:szCs w:val="23"/>
        </w:rPr>
        <w:t xml:space="preserve"> veden</w:t>
      </w:r>
      <w:r w:rsidR="004E3E6C" w:rsidRPr="140697C5">
        <w:rPr>
          <w:sz w:val="23"/>
          <w:szCs w:val="23"/>
        </w:rPr>
        <w:t>é</w:t>
      </w:r>
      <w:r w:rsidR="00612378" w:rsidRPr="140697C5">
        <w:rPr>
          <w:sz w:val="23"/>
          <w:szCs w:val="23"/>
        </w:rPr>
        <w:t xml:space="preserve"> pod názvem</w:t>
      </w:r>
      <w:r w:rsidR="00DF5F22" w:rsidRPr="140697C5">
        <w:rPr>
          <w:sz w:val="23"/>
          <w:szCs w:val="23"/>
        </w:rPr>
        <w:t>:</w:t>
      </w:r>
      <w:r w:rsidR="00F940D9">
        <w:rPr>
          <w:sz w:val="23"/>
          <w:szCs w:val="23"/>
        </w:rPr>
        <w:t xml:space="preserve"> „</w:t>
      </w:r>
      <w:r w:rsidR="00F940D9" w:rsidRPr="00F940D9">
        <w:rPr>
          <w:b/>
          <w:bCs/>
          <w:sz w:val="23"/>
          <w:szCs w:val="23"/>
        </w:rPr>
        <w:t>Výzva č. 98:</w:t>
      </w:r>
      <w:r w:rsidR="00F940D9">
        <w:rPr>
          <w:sz w:val="23"/>
          <w:szCs w:val="23"/>
        </w:rPr>
        <w:t xml:space="preserve"> </w:t>
      </w:r>
      <w:r w:rsidR="002458E7" w:rsidRPr="002458E7">
        <w:rPr>
          <w:b/>
          <w:bCs/>
          <w:sz w:val="23"/>
          <w:szCs w:val="23"/>
        </w:rPr>
        <w:t>Habitual Identity and Transformative Experience in Merleau-Ponty</w:t>
      </w:r>
      <w:r w:rsidR="007D6FD1">
        <w:rPr>
          <w:b/>
          <w:bCs/>
          <w:sz w:val="23"/>
          <w:szCs w:val="23"/>
        </w:rPr>
        <w:t xml:space="preserve"> - korektura</w:t>
      </w:r>
      <w:r w:rsidRPr="140697C5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FF - Dynamický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Díl</w:t>
      </w:r>
      <w:r w:rsidR="00A33F26">
        <w:rPr>
          <w:sz w:val="23"/>
          <w:szCs w:val="23"/>
        </w:rPr>
        <w:t>o</w:t>
      </w:r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147BBC9A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="00B34F37">
        <w:rPr>
          <w:sz w:val="23"/>
          <w:szCs w:val="23"/>
        </w:rPr>
        <w:t xml:space="preserve"> </w:t>
      </w:r>
      <w:r w:rsidR="00F4067D">
        <w:rPr>
          <w:b/>
          <w:bCs/>
          <w:sz w:val="23"/>
          <w:szCs w:val="23"/>
        </w:rPr>
        <w:t>3 527,50</w:t>
      </w:r>
      <w:r w:rsidR="00B34F37">
        <w:rPr>
          <w:b/>
          <w:bCs/>
          <w:sz w:val="23"/>
          <w:szCs w:val="23"/>
        </w:rPr>
        <w:t xml:space="preserve"> </w:t>
      </w:r>
      <w:r w:rsidRPr="00B34F37">
        <w:rPr>
          <w:b/>
          <w:bCs/>
          <w:sz w:val="23"/>
          <w:szCs w:val="23"/>
        </w:rPr>
        <w:t>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B34F37">
        <w:rPr>
          <w:sz w:val="23"/>
          <w:szCs w:val="23"/>
        </w:rPr>
        <w:t xml:space="preserve">je </w:t>
      </w:r>
      <w:r w:rsidR="00FB59DA" w:rsidRPr="0094178B">
        <w:rPr>
          <w:sz w:val="23"/>
          <w:szCs w:val="23"/>
        </w:rPr>
        <w:t>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Díla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2121766D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>listinnou nebo elektronickou podobu ve formátu pdf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</w:t>
      </w:r>
      <w:r w:rsidR="008B618F">
        <w:rPr>
          <w:sz w:val="23"/>
          <w:szCs w:val="23"/>
        </w:rPr>
        <w:t xml:space="preserve"> XXX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lastRenderedPageBreak/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reg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lastRenderedPageBreak/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docx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>Dodatečná přiměřená lhůta běží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 xml:space="preserve">8.4. </w:t>
      </w:r>
      <w:r w:rsidRPr="00200929">
        <w:rPr>
          <w:sz w:val="23"/>
          <w:szCs w:val="23"/>
        </w:rPr>
        <w:tab/>
        <w:t>Poruší-li Zhotovitel povinnost podle článku 12 a/nebo článku 13 Smlouvy, zavazuje se Zhotovitel uhradit Objednateli smluvní pokutu ve výši 20.000,-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5.000,-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poruší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</w:t>
      </w:r>
      <w:r w:rsidRPr="003F5547">
        <w:rPr>
          <w:sz w:val="23"/>
          <w:szCs w:val="23"/>
        </w:rPr>
        <w:lastRenderedPageBreak/>
        <w:t>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173B73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účinné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Poruší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lastRenderedPageBreak/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obdrží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B495C0" w14:textId="276A32BE" w:rsidR="00B34F37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8B618F">
        <w:rPr>
          <w:sz w:val="23"/>
          <w:szCs w:val="23"/>
        </w:rPr>
        <w:t xml:space="preserve"> 29. 12. 2022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>V</w:t>
      </w:r>
      <w:r w:rsidR="00B34F37">
        <w:rPr>
          <w:sz w:val="23"/>
          <w:szCs w:val="23"/>
        </w:rPr>
        <w:t xml:space="preserve"> J. Hradci </w:t>
      </w:r>
      <w:r w:rsidRPr="00072D7E">
        <w:rPr>
          <w:sz w:val="23"/>
          <w:szCs w:val="23"/>
        </w:rPr>
        <w:t xml:space="preserve">dne </w:t>
      </w:r>
      <w:r w:rsidR="00B34F37">
        <w:rPr>
          <w:sz w:val="23"/>
          <w:szCs w:val="23"/>
        </w:rPr>
        <w:t>2</w:t>
      </w:r>
      <w:r w:rsidR="00F4067D">
        <w:rPr>
          <w:sz w:val="23"/>
          <w:szCs w:val="23"/>
        </w:rPr>
        <w:t>8</w:t>
      </w:r>
      <w:r w:rsidR="00B34F37">
        <w:rPr>
          <w:sz w:val="23"/>
          <w:szCs w:val="23"/>
        </w:rPr>
        <w:t>. 12. 2022</w:t>
      </w:r>
    </w:p>
    <w:p w14:paraId="60F374DD" w14:textId="306B1941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0815CB43" w:rsidR="00EB7F82" w:rsidRPr="0088106E" w:rsidRDefault="001C72E5" w:rsidP="00997E80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B34F37">
        <w:rPr>
          <w:sz w:val="23"/>
          <w:szCs w:val="23"/>
        </w:rPr>
        <w:t>Petr Medek</w:t>
      </w:r>
    </w:p>
    <w:p w14:paraId="7988DA80" w14:textId="6C57865D" w:rsidR="00EB7F82" w:rsidRDefault="0037563B" w:rsidP="00B34F37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1C72E5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B34F37">
        <w:rPr>
          <w:sz w:val="23"/>
          <w:szCs w:val="23"/>
        </w:rPr>
        <w:t>výkonný ředitel, ACP Traductera, a.s.</w:t>
      </w: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2915D69B" w14:textId="34A80E93" w:rsidR="00CD188C" w:rsidRDefault="00CD188C" w:rsidP="00997E80">
      <w:pPr>
        <w:spacing w:line="276" w:lineRule="auto"/>
        <w:rPr>
          <w:b/>
          <w:bCs/>
          <w:sz w:val="23"/>
          <w:szCs w:val="23"/>
        </w:rPr>
      </w:pPr>
      <w:r w:rsidRPr="00F940D9">
        <w:rPr>
          <w:b/>
          <w:bCs/>
          <w:sz w:val="23"/>
          <w:szCs w:val="23"/>
        </w:rPr>
        <w:t>Výzva č. 98:</w:t>
      </w:r>
      <w:r>
        <w:rPr>
          <w:sz w:val="23"/>
          <w:szCs w:val="23"/>
        </w:rPr>
        <w:t xml:space="preserve"> </w:t>
      </w:r>
      <w:r w:rsidRPr="002458E7">
        <w:rPr>
          <w:b/>
          <w:bCs/>
          <w:sz w:val="23"/>
          <w:szCs w:val="23"/>
        </w:rPr>
        <w:t>Habitual Identity and Transformative Experience in Merleau-Ponty</w:t>
      </w:r>
      <w:r w:rsidR="00D90671">
        <w:rPr>
          <w:b/>
          <w:bCs/>
          <w:sz w:val="23"/>
          <w:szCs w:val="23"/>
        </w:rPr>
        <w:t xml:space="preserve"> - korektura</w:t>
      </w:r>
    </w:p>
    <w:p w14:paraId="7CB5EB0E" w14:textId="77777777" w:rsidR="00CD188C" w:rsidRPr="00CD188C" w:rsidRDefault="00CD188C" w:rsidP="00997E80">
      <w:pPr>
        <w:spacing w:line="276" w:lineRule="auto"/>
        <w:rPr>
          <w:b/>
          <w:bCs/>
          <w:sz w:val="23"/>
          <w:szCs w:val="23"/>
        </w:rPr>
      </w:pPr>
    </w:p>
    <w:p w14:paraId="285E3EF9" w14:textId="59CCF2A9" w:rsidR="00EC5D8B" w:rsidRDefault="00EC5D8B" w:rsidP="004D03B1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Jednotková cena:</w:t>
      </w:r>
      <w:r w:rsidR="00B34F37">
        <w:rPr>
          <w:sz w:val="23"/>
          <w:szCs w:val="23"/>
        </w:rPr>
        <w:t xml:space="preserve"> </w:t>
      </w:r>
      <w:r w:rsidR="008B618F">
        <w:rPr>
          <w:sz w:val="23"/>
          <w:szCs w:val="23"/>
        </w:rPr>
        <w:t>XXX</w:t>
      </w:r>
      <w:r>
        <w:rPr>
          <w:sz w:val="23"/>
          <w:szCs w:val="23"/>
        </w:rPr>
        <w:t xml:space="preserve"> Kč/normostrana</w:t>
      </w:r>
    </w:p>
    <w:p w14:paraId="42A295C6" w14:textId="5854D725" w:rsidR="00EC5D8B" w:rsidRDefault="00EC5D8B" w:rsidP="00997E80">
      <w:pPr>
        <w:spacing w:line="276" w:lineRule="auto"/>
        <w:rPr>
          <w:sz w:val="23"/>
          <w:szCs w:val="23"/>
        </w:rPr>
      </w:pPr>
      <w:r w:rsidRPr="140697C5">
        <w:rPr>
          <w:sz w:val="23"/>
          <w:szCs w:val="23"/>
        </w:rPr>
        <w:t>Celkový počet normostran:</w:t>
      </w:r>
      <w:r w:rsidR="5A6D948F" w:rsidRPr="140697C5">
        <w:rPr>
          <w:sz w:val="23"/>
          <w:szCs w:val="23"/>
        </w:rPr>
        <w:t xml:space="preserve"> </w:t>
      </w:r>
      <w:r w:rsidR="008B618F">
        <w:rPr>
          <w:sz w:val="23"/>
          <w:szCs w:val="23"/>
        </w:rPr>
        <w:t>XXX</w:t>
      </w:r>
      <w:r w:rsidR="5A6D948F" w:rsidRPr="140697C5">
        <w:rPr>
          <w:sz w:val="23"/>
          <w:szCs w:val="23"/>
        </w:rPr>
        <w:t xml:space="preserve"> </w:t>
      </w:r>
      <w:r w:rsidRPr="140697C5">
        <w:rPr>
          <w:sz w:val="23"/>
          <w:szCs w:val="23"/>
        </w:rPr>
        <w:t>normostran</w:t>
      </w:r>
    </w:p>
    <w:p w14:paraId="7258930F" w14:textId="5EBF581C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bez DPH</w:t>
      </w:r>
      <w:r w:rsidR="00B34F37">
        <w:rPr>
          <w:sz w:val="23"/>
          <w:szCs w:val="23"/>
        </w:rPr>
        <w:t xml:space="preserve">: </w:t>
      </w:r>
      <w:r w:rsidR="00F4067D">
        <w:rPr>
          <w:sz w:val="23"/>
          <w:szCs w:val="23"/>
        </w:rPr>
        <w:t>3 527,50 Kč</w:t>
      </w:r>
    </w:p>
    <w:p w14:paraId="4B0EA740" w14:textId="0460575D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Výše DPH:</w:t>
      </w:r>
      <w:r w:rsidR="00B34F37">
        <w:rPr>
          <w:sz w:val="23"/>
          <w:szCs w:val="23"/>
        </w:rPr>
        <w:t xml:space="preserve"> 740,78 </w:t>
      </w:r>
      <w:r>
        <w:rPr>
          <w:sz w:val="23"/>
          <w:szCs w:val="23"/>
        </w:rPr>
        <w:t>Kč</w:t>
      </w:r>
    </w:p>
    <w:p w14:paraId="0C332562" w14:textId="4B03757F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včetně DPH:</w:t>
      </w:r>
      <w:r w:rsidR="00B34F37">
        <w:rPr>
          <w:sz w:val="23"/>
          <w:szCs w:val="23"/>
        </w:rPr>
        <w:t xml:space="preserve"> </w:t>
      </w:r>
      <w:r w:rsidR="00F4067D">
        <w:rPr>
          <w:sz w:val="23"/>
          <w:szCs w:val="23"/>
        </w:rPr>
        <w:t>4 268,28 Kč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019DAB21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7E629E">
        <w:rPr>
          <w:rFonts w:ascii="Cambria" w:hAnsi="Cambria"/>
          <w:color w:val="000000" w:themeColor="text1"/>
          <w:sz w:val="23"/>
          <w:szCs w:val="23"/>
        </w:rPr>
        <w:t>dvou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7E629E">
        <w:rPr>
          <w:rFonts w:ascii="Cambria" w:hAnsi="Cambria"/>
          <w:color w:val="000000" w:themeColor="text1"/>
          <w:sz w:val="23"/>
          <w:szCs w:val="23"/>
        </w:rPr>
        <w:t>2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)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týdnů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od </w:t>
      </w:r>
      <w:r w:rsidR="00D013F4" w:rsidRPr="140697C5">
        <w:rPr>
          <w:rFonts w:ascii="Cambria" w:eastAsiaTheme="minorEastAsia" w:hAnsi="Cambria"/>
          <w:color w:val="000000" w:themeColor="text1"/>
          <w:sz w:val="23"/>
          <w:szCs w:val="23"/>
        </w:rPr>
        <w:t>účinnosti</w:t>
      </w:r>
      <w:r w:rsidRPr="140697C5">
        <w:rPr>
          <w:rFonts w:ascii="Cambria" w:eastAsiaTheme="minorEastAsia" w:hAnsi="Cambria"/>
          <w:color w:val="000000" w:themeColor="text1"/>
          <w:sz w:val="23"/>
          <w:szCs w:val="23"/>
        </w:rPr>
        <w:t xml:space="preserve">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S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mlouvy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zašle Zhotovitel</w:t>
      </w:r>
      <w:r w:rsidR="00F07102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na e-mail kontaktní osoby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 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505A0FC8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Objednatel předan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é Dílo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vyhodnotí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formou zaslání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Pr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tokolu o převzetí Díla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 na e-mailovou adresu kontaktní osoby 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Zhotovitele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uvedenou v záhlaví této Smlouvy </w:t>
      </w: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B1C52">
        <w:rPr>
          <w:rFonts w:ascii="Cambria" w:hAnsi="Cambria"/>
          <w:color w:val="000000" w:themeColor="text1"/>
          <w:sz w:val="23"/>
          <w:szCs w:val="23"/>
        </w:rPr>
        <w:t>sedmi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B1C52">
        <w:rPr>
          <w:rFonts w:ascii="Cambria" w:hAnsi="Cambria"/>
          <w:color w:val="000000" w:themeColor="text1"/>
          <w:sz w:val="23"/>
          <w:szCs w:val="23"/>
        </w:rPr>
        <w:t>7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)</w:t>
      </w:r>
      <w:r w:rsidR="00641AA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140697C5">
        <w:rPr>
          <w:rFonts w:ascii="Cambria" w:hAnsi="Cambria"/>
          <w:color w:val="000000" w:themeColor="text1"/>
          <w:sz w:val="23"/>
          <w:szCs w:val="23"/>
        </w:rPr>
        <w:t>dnů</w:t>
      </w:r>
      <w:r w:rsidR="00416F8C" w:rsidRPr="140697C5">
        <w:rPr>
          <w:rFonts w:ascii="Cambria" w:hAnsi="Cambria"/>
          <w:color w:val="000000" w:themeColor="text1"/>
          <w:sz w:val="23"/>
          <w:szCs w:val="23"/>
        </w:rPr>
        <w:t xml:space="preserve"> od jeho doručení</w:t>
      </w:r>
      <w:r w:rsidR="00FF4782" w:rsidRPr="140697C5">
        <w:rPr>
          <w:rFonts w:ascii="Cambria" w:hAnsi="Cambria"/>
          <w:color w:val="000000" w:themeColor="text1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0D2619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Kontaktní osoba O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bjednatele potvrzuje </w:t>
            </w:r>
            <w:r w:rsidRPr="000D2619">
              <w:rPr>
                <w:rFonts w:cs="Arial"/>
                <w:sz w:val="23"/>
                <w:szCs w:val="23"/>
              </w:rPr>
              <w:t>kontaktní osobě Z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hotovitele, že dílo bylo provedeno v souladu s výše uvedenou smlouvou </w:t>
            </w:r>
            <w:r w:rsidR="008C1AF0" w:rsidRPr="000D2619">
              <w:rPr>
                <w:rFonts w:cs="Arial"/>
                <w:bCs/>
                <w:sz w:val="23"/>
                <w:szCs w:val="23"/>
              </w:rPr>
              <w:t xml:space="preserve">bez výhrad, a takto dílo přebírá. /// </w:t>
            </w:r>
            <w:r w:rsidRPr="000D2619">
              <w:rPr>
                <w:rFonts w:cs="Arial"/>
                <w:sz w:val="23"/>
                <w:szCs w:val="23"/>
              </w:rPr>
              <w:t>Kontaktní osobou Objednatele byly Zhotoviteli vytčeny tyto V</w:t>
            </w:r>
            <w:r w:rsidR="00D7312A" w:rsidRPr="000D2619">
              <w:rPr>
                <w:rFonts w:cs="Arial"/>
                <w:sz w:val="23"/>
                <w:szCs w:val="23"/>
              </w:rPr>
              <w:t>ady D</w:t>
            </w:r>
            <w:r w:rsidR="008C1AF0" w:rsidRPr="000D2619">
              <w:rPr>
                <w:rFonts w:cs="Arial"/>
                <w:sz w:val="23"/>
                <w:szCs w:val="23"/>
              </w:rPr>
              <w:t>íl</w:t>
            </w:r>
            <w:r w:rsidR="00D7312A" w:rsidRPr="000D2619">
              <w:rPr>
                <w:rFonts w:cs="Arial"/>
                <w:sz w:val="23"/>
                <w:szCs w:val="23"/>
              </w:rPr>
              <w:t>a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: ....... </w:t>
            </w:r>
          </w:p>
          <w:p w14:paraId="6C61F350" w14:textId="77777777" w:rsidR="007A77BF" w:rsidRPr="000D2619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na uvedené Vady Objednatel převzal D</w:t>
            </w:r>
            <w:r w:rsidRPr="000D2619">
              <w:rPr>
                <w:rFonts w:cs="Arial"/>
                <w:sz w:val="23"/>
                <w:szCs w:val="23"/>
              </w:rPr>
              <w:t xml:space="preserve">ílo </w:t>
            </w:r>
            <w:r w:rsidR="007A77BF" w:rsidRPr="000D2619">
              <w:rPr>
                <w:rFonts w:cs="Arial"/>
                <w:sz w:val="23"/>
                <w:szCs w:val="23"/>
              </w:rPr>
              <w:t>s výhradami. Zhotovitel se zavazuje tyto V</w:t>
            </w:r>
            <w:r w:rsidRPr="000D2619">
              <w:rPr>
                <w:rFonts w:cs="Arial"/>
                <w:sz w:val="23"/>
                <w:szCs w:val="23"/>
              </w:rPr>
              <w:t xml:space="preserve">ady odstranit 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nejpozději </w:t>
            </w:r>
            <w:r w:rsidRPr="000D2619">
              <w:rPr>
                <w:rFonts w:cs="Arial"/>
                <w:sz w:val="23"/>
                <w:szCs w:val="23"/>
              </w:rPr>
              <w:t>do .....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///</w:t>
            </w:r>
          </w:p>
          <w:p w14:paraId="3DFF4F61" w14:textId="066106D1" w:rsidR="008C1AF0" w:rsidRPr="000D2619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</w:t>
            </w:r>
          </w:p>
          <w:p w14:paraId="21F0D262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</w:p>
          <w:p w14:paraId="2EC3BDA3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0F9479CE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4E119493" w14:textId="77777777" w:rsidR="008C1AF0" w:rsidRPr="000D2619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0D2619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o</w:t>
            </w:r>
            <w:r w:rsidR="00D7312A" w:rsidRPr="000D2619">
              <w:rPr>
                <w:rFonts w:cs="Arial"/>
                <w:sz w:val="23"/>
                <w:szCs w:val="23"/>
              </w:rPr>
              <w:t>právněný zástupce Objedna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</w:t>
            </w:r>
            <w:r w:rsidR="00D7312A" w:rsidRPr="000D2619">
              <w:rPr>
                <w:rFonts w:cs="Arial"/>
                <w:sz w:val="23"/>
                <w:szCs w:val="23"/>
              </w:rPr>
              <w:t xml:space="preserve">    </w:t>
            </w:r>
            <w:r w:rsidRPr="000D2619">
              <w:rPr>
                <w:rFonts w:cs="Arial"/>
                <w:sz w:val="23"/>
                <w:szCs w:val="23"/>
              </w:rPr>
              <w:t xml:space="preserve">oprávněný zástupce </w:t>
            </w:r>
            <w:r w:rsidR="00D7312A" w:rsidRPr="000D2619">
              <w:rPr>
                <w:rFonts w:cs="Arial"/>
                <w:sz w:val="23"/>
                <w:szCs w:val="23"/>
              </w:rPr>
              <w:t>Zhotovi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0D2619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47483">
    <w:abstractNumId w:val="29"/>
  </w:num>
  <w:num w:numId="2" w16cid:durableId="1191644251">
    <w:abstractNumId w:val="17"/>
  </w:num>
  <w:num w:numId="3" w16cid:durableId="243609341">
    <w:abstractNumId w:val="30"/>
  </w:num>
  <w:num w:numId="4" w16cid:durableId="2114589636">
    <w:abstractNumId w:val="20"/>
  </w:num>
  <w:num w:numId="5" w16cid:durableId="1843356658">
    <w:abstractNumId w:val="24"/>
  </w:num>
  <w:num w:numId="6" w16cid:durableId="1551041519">
    <w:abstractNumId w:val="31"/>
  </w:num>
  <w:num w:numId="7" w16cid:durableId="1096248375">
    <w:abstractNumId w:val="3"/>
  </w:num>
  <w:num w:numId="8" w16cid:durableId="804657918">
    <w:abstractNumId w:val="14"/>
  </w:num>
  <w:num w:numId="9" w16cid:durableId="1222406644">
    <w:abstractNumId w:val="4"/>
  </w:num>
  <w:num w:numId="10" w16cid:durableId="2131389968">
    <w:abstractNumId w:val="26"/>
  </w:num>
  <w:num w:numId="11" w16cid:durableId="101997710">
    <w:abstractNumId w:val="15"/>
  </w:num>
  <w:num w:numId="12" w16cid:durableId="1833060925">
    <w:abstractNumId w:val="8"/>
  </w:num>
  <w:num w:numId="13" w16cid:durableId="2056081158">
    <w:abstractNumId w:val="19"/>
  </w:num>
  <w:num w:numId="14" w16cid:durableId="1990329558">
    <w:abstractNumId w:val="9"/>
  </w:num>
  <w:num w:numId="15" w16cid:durableId="1021249663">
    <w:abstractNumId w:val="16"/>
  </w:num>
  <w:num w:numId="16" w16cid:durableId="287707717">
    <w:abstractNumId w:val="5"/>
  </w:num>
  <w:num w:numId="17" w16cid:durableId="527062999">
    <w:abstractNumId w:val="21"/>
  </w:num>
  <w:num w:numId="18" w16cid:durableId="779951886">
    <w:abstractNumId w:val="1"/>
  </w:num>
  <w:num w:numId="19" w16cid:durableId="1380015987">
    <w:abstractNumId w:val="25"/>
  </w:num>
  <w:num w:numId="20" w16cid:durableId="217863255">
    <w:abstractNumId w:val="6"/>
  </w:num>
  <w:num w:numId="21" w16cid:durableId="1479303089">
    <w:abstractNumId w:val="11"/>
  </w:num>
  <w:num w:numId="22" w16cid:durableId="166487408">
    <w:abstractNumId w:val="27"/>
  </w:num>
  <w:num w:numId="23" w16cid:durableId="2137869497">
    <w:abstractNumId w:val="12"/>
  </w:num>
  <w:num w:numId="24" w16cid:durableId="1904218958">
    <w:abstractNumId w:val="7"/>
  </w:num>
  <w:num w:numId="25" w16cid:durableId="1614284439">
    <w:abstractNumId w:val="13"/>
  </w:num>
  <w:num w:numId="26" w16cid:durableId="442192496">
    <w:abstractNumId w:val="22"/>
  </w:num>
  <w:num w:numId="27" w16cid:durableId="1878353790">
    <w:abstractNumId w:val="23"/>
  </w:num>
  <w:num w:numId="28" w16cid:durableId="1719624632">
    <w:abstractNumId w:val="28"/>
  </w:num>
  <w:num w:numId="29" w16cid:durableId="1152453919">
    <w:abstractNumId w:val="10"/>
  </w:num>
  <w:num w:numId="30" w16cid:durableId="1427312174">
    <w:abstractNumId w:val="18"/>
  </w:num>
  <w:num w:numId="31" w16cid:durableId="1219778958">
    <w:abstractNumId w:val="2"/>
  </w:num>
  <w:num w:numId="32" w16cid:durableId="18008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402CB"/>
    <w:rsid w:val="00041874"/>
    <w:rsid w:val="00051366"/>
    <w:rsid w:val="00053CF9"/>
    <w:rsid w:val="000D2619"/>
    <w:rsid w:val="000E19AD"/>
    <w:rsid w:val="000F734F"/>
    <w:rsid w:val="00106EB3"/>
    <w:rsid w:val="00116AA5"/>
    <w:rsid w:val="0012334C"/>
    <w:rsid w:val="0012569D"/>
    <w:rsid w:val="00133527"/>
    <w:rsid w:val="00135FC7"/>
    <w:rsid w:val="00147B10"/>
    <w:rsid w:val="001517AF"/>
    <w:rsid w:val="00197498"/>
    <w:rsid w:val="001C2934"/>
    <w:rsid w:val="001C72E5"/>
    <w:rsid w:val="001E236C"/>
    <w:rsid w:val="0020703D"/>
    <w:rsid w:val="00214B31"/>
    <w:rsid w:val="00236240"/>
    <w:rsid w:val="00241634"/>
    <w:rsid w:val="002458E7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32D"/>
    <w:rsid w:val="002F3B3E"/>
    <w:rsid w:val="00304D29"/>
    <w:rsid w:val="00343A13"/>
    <w:rsid w:val="0035456A"/>
    <w:rsid w:val="0035567D"/>
    <w:rsid w:val="0035633C"/>
    <w:rsid w:val="0037563B"/>
    <w:rsid w:val="00384AD5"/>
    <w:rsid w:val="00384D64"/>
    <w:rsid w:val="003A1770"/>
    <w:rsid w:val="003A5081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2DB1"/>
    <w:rsid w:val="00437596"/>
    <w:rsid w:val="00440F28"/>
    <w:rsid w:val="00444B75"/>
    <w:rsid w:val="00445584"/>
    <w:rsid w:val="004538F3"/>
    <w:rsid w:val="0046775F"/>
    <w:rsid w:val="00475EF8"/>
    <w:rsid w:val="00484F7A"/>
    <w:rsid w:val="0049033B"/>
    <w:rsid w:val="004957FE"/>
    <w:rsid w:val="004A6021"/>
    <w:rsid w:val="004B58A6"/>
    <w:rsid w:val="004C13FB"/>
    <w:rsid w:val="004D03B1"/>
    <w:rsid w:val="004D5995"/>
    <w:rsid w:val="004E2088"/>
    <w:rsid w:val="004E3E6C"/>
    <w:rsid w:val="004F2E12"/>
    <w:rsid w:val="005045A6"/>
    <w:rsid w:val="00507E85"/>
    <w:rsid w:val="00531BF4"/>
    <w:rsid w:val="0057119E"/>
    <w:rsid w:val="00583A77"/>
    <w:rsid w:val="0058511A"/>
    <w:rsid w:val="005A594F"/>
    <w:rsid w:val="005B1C52"/>
    <w:rsid w:val="005C14AC"/>
    <w:rsid w:val="005E1921"/>
    <w:rsid w:val="00612378"/>
    <w:rsid w:val="00614FBC"/>
    <w:rsid w:val="006271B2"/>
    <w:rsid w:val="00630A81"/>
    <w:rsid w:val="00634BC5"/>
    <w:rsid w:val="00641AA9"/>
    <w:rsid w:val="00646F22"/>
    <w:rsid w:val="00653DF6"/>
    <w:rsid w:val="00673930"/>
    <w:rsid w:val="00677DEA"/>
    <w:rsid w:val="00684377"/>
    <w:rsid w:val="00690DC4"/>
    <w:rsid w:val="00693ED9"/>
    <w:rsid w:val="00693FFE"/>
    <w:rsid w:val="006A24F9"/>
    <w:rsid w:val="006B0715"/>
    <w:rsid w:val="006B34AF"/>
    <w:rsid w:val="006D7296"/>
    <w:rsid w:val="006F6116"/>
    <w:rsid w:val="00720BBD"/>
    <w:rsid w:val="00722233"/>
    <w:rsid w:val="00725F91"/>
    <w:rsid w:val="0075033F"/>
    <w:rsid w:val="007606AD"/>
    <w:rsid w:val="007724BD"/>
    <w:rsid w:val="007A77BF"/>
    <w:rsid w:val="007B05EA"/>
    <w:rsid w:val="007B1B05"/>
    <w:rsid w:val="007B1D34"/>
    <w:rsid w:val="007C3EA0"/>
    <w:rsid w:val="007D3505"/>
    <w:rsid w:val="007D6FD1"/>
    <w:rsid w:val="007E20D8"/>
    <w:rsid w:val="007E24EB"/>
    <w:rsid w:val="007E629E"/>
    <w:rsid w:val="007F3AC4"/>
    <w:rsid w:val="00805634"/>
    <w:rsid w:val="0081572D"/>
    <w:rsid w:val="00845316"/>
    <w:rsid w:val="0088106E"/>
    <w:rsid w:val="0088468E"/>
    <w:rsid w:val="008907BE"/>
    <w:rsid w:val="008A1381"/>
    <w:rsid w:val="008B618F"/>
    <w:rsid w:val="008B7075"/>
    <w:rsid w:val="008C1AF0"/>
    <w:rsid w:val="008C1DAA"/>
    <w:rsid w:val="008D5B36"/>
    <w:rsid w:val="008E1CDB"/>
    <w:rsid w:val="008E291E"/>
    <w:rsid w:val="00901A69"/>
    <w:rsid w:val="009038ED"/>
    <w:rsid w:val="009052D4"/>
    <w:rsid w:val="00923993"/>
    <w:rsid w:val="00931036"/>
    <w:rsid w:val="00936831"/>
    <w:rsid w:val="0094178B"/>
    <w:rsid w:val="00981A45"/>
    <w:rsid w:val="00983193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B3E19"/>
    <w:rsid w:val="00AB3E27"/>
    <w:rsid w:val="00AD736F"/>
    <w:rsid w:val="00AE56CC"/>
    <w:rsid w:val="00B05BC4"/>
    <w:rsid w:val="00B065AE"/>
    <w:rsid w:val="00B20C45"/>
    <w:rsid w:val="00B34F37"/>
    <w:rsid w:val="00B4548E"/>
    <w:rsid w:val="00B55715"/>
    <w:rsid w:val="00B57902"/>
    <w:rsid w:val="00B77565"/>
    <w:rsid w:val="00B80D7E"/>
    <w:rsid w:val="00B81EC0"/>
    <w:rsid w:val="00B961BB"/>
    <w:rsid w:val="00BA3CEF"/>
    <w:rsid w:val="00BB3BF6"/>
    <w:rsid w:val="00BB4433"/>
    <w:rsid w:val="00BB5871"/>
    <w:rsid w:val="00BC4E60"/>
    <w:rsid w:val="00BD15F2"/>
    <w:rsid w:val="00BD62B7"/>
    <w:rsid w:val="00BE654E"/>
    <w:rsid w:val="00C103FA"/>
    <w:rsid w:val="00C16D62"/>
    <w:rsid w:val="00C17018"/>
    <w:rsid w:val="00C22015"/>
    <w:rsid w:val="00C244E8"/>
    <w:rsid w:val="00C272AF"/>
    <w:rsid w:val="00C3786E"/>
    <w:rsid w:val="00C475E6"/>
    <w:rsid w:val="00C56CF1"/>
    <w:rsid w:val="00C66348"/>
    <w:rsid w:val="00CB7611"/>
    <w:rsid w:val="00CC33F5"/>
    <w:rsid w:val="00CC7E61"/>
    <w:rsid w:val="00CD188C"/>
    <w:rsid w:val="00CD3C99"/>
    <w:rsid w:val="00CD7A7B"/>
    <w:rsid w:val="00CE2693"/>
    <w:rsid w:val="00CF102D"/>
    <w:rsid w:val="00CF76DF"/>
    <w:rsid w:val="00D013F4"/>
    <w:rsid w:val="00D107FD"/>
    <w:rsid w:val="00D12760"/>
    <w:rsid w:val="00D131E7"/>
    <w:rsid w:val="00D14FC9"/>
    <w:rsid w:val="00D15B41"/>
    <w:rsid w:val="00D34116"/>
    <w:rsid w:val="00D462EA"/>
    <w:rsid w:val="00D52579"/>
    <w:rsid w:val="00D52E16"/>
    <w:rsid w:val="00D7312A"/>
    <w:rsid w:val="00D735C3"/>
    <w:rsid w:val="00D85CFE"/>
    <w:rsid w:val="00D90671"/>
    <w:rsid w:val="00D941B1"/>
    <w:rsid w:val="00DC222A"/>
    <w:rsid w:val="00DE110F"/>
    <w:rsid w:val="00DE5CF5"/>
    <w:rsid w:val="00DF5F22"/>
    <w:rsid w:val="00E15427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8EE"/>
    <w:rsid w:val="00EB7F82"/>
    <w:rsid w:val="00EC01A4"/>
    <w:rsid w:val="00EC5D8B"/>
    <w:rsid w:val="00ED0D70"/>
    <w:rsid w:val="00ED1D8D"/>
    <w:rsid w:val="00EF15B3"/>
    <w:rsid w:val="00EF3303"/>
    <w:rsid w:val="00F07102"/>
    <w:rsid w:val="00F13C7A"/>
    <w:rsid w:val="00F16008"/>
    <w:rsid w:val="00F165B8"/>
    <w:rsid w:val="00F212CC"/>
    <w:rsid w:val="00F21D1B"/>
    <w:rsid w:val="00F34B15"/>
    <w:rsid w:val="00F350B6"/>
    <w:rsid w:val="00F4067D"/>
    <w:rsid w:val="00F46B79"/>
    <w:rsid w:val="00F56B9D"/>
    <w:rsid w:val="00F610A2"/>
    <w:rsid w:val="00F7636A"/>
    <w:rsid w:val="00F90BD6"/>
    <w:rsid w:val="00F940D9"/>
    <w:rsid w:val="00FA0930"/>
    <w:rsid w:val="00FB3E93"/>
    <w:rsid w:val="00FB59DA"/>
    <w:rsid w:val="00FC7ABB"/>
    <w:rsid w:val="00FF0026"/>
    <w:rsid w:val="00FF4782"/>
    <w:rsid w:val="0438DCCB"/>
    <w:rsid w:val="05509BB9"/>
    <w:rsid w:val="07650B70"/>
    <w:rsid w:val="140697C5"/>
    <w:rsid w:val="39940798"/>
    <w:rsid w:val="5A6D948F"/>
    <w:rsid w:val="5B6FB748"/>
    <w:rsid w:val="6D277883"/>
    <w:rsid w:val="6EC348E4"/>
    <w:rsid w:val="7C1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09C-B828-4C75-B408-967C583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563</Words>
  <Characters>26928</Characters>
  <Application>Microsoft Office Word</Application>
  <DocSecurity>0</DocSecurity>
  <Lines>224</Lines>
  <Paragraphs>62</Paragraphs>
  <ScaleCrop>false</ScaleCrop>
  <Company>Microsoft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FF UK</cp:lastModifiedBy>
  <cp:revision>12</cp:revision>
  <dcterms:created xsi:type="dcterms:W3CDTF">2022-11-23T14:18:00Z</dcterms:created>
  <dcterms:modified xsi:type="dcterms:W3CDTF">2022-12-29T13:09:00Z</dcterms:modified>
</cp:coreProperties>
</file>